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10电脑办公基础教程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10电脑办公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558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ffice 2010电脑办公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